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E04C05" w:rsidRPr="00E04C05">
        <w:rPr>
          <w:sz w:val="28"/>
          <w:szCs w:val="28"/>
          <w:lang w:val="uk-UA"/>
        </w:rPr>
        <w:t>18 серпня 2021 року  № 1014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E60842" w:rsidRPr="00E60842">
        <w:rPr>
          <w:spacing w:val="-15"/>
          <w:sz w:val="28"/>
          <w:szCs w:val="28"/>
          <w:lang w:val="uk-UA"/>
        </w:rPr>
        <w:t xml:space="preserve">заступника начальника відділу державного екологічного нагляду (контролю) морського середовища Південно-Західного округу – старшого державного  інспектора з охорони навколишнього природного середовища Південно-Західного округу </w:t>
      </w:r>
      <w:r w:rsidR="00E60842">
        <w:rPr>
          <w:spacing w:val="-15"/>
          <w:sz w:val="28"/>
          <w:szCs w:val="28"/>
          <w:lang w:val="uk-UA"/>
        </w:rPr>
        <w:t xml:space="preserve"> визначено </w:t>
      </w:r>
      <w:r w:rsidR="00E60842" w:rsidRPr="00E60842">
        <w:rPr>
          <w:spacing w:val="-15"/>
          <w:sz w:val="28"/>
          <w:szCs w:val="28"/>
          <w:lang w:val="uk-UA"/>
        </w:rPr>
        <w:t>Дмитренко Михайла Петровича, загальна кількість балів – 7,6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D6" w:rsidRDefault="008A25D6" w:rsidP="006C763B">
      <w:r>
        <w:separator/>
      </w:r>
    </w:p>
  </w:endnote>
  <w:endnote w:type="continuationSeparator" w:id="0">
    <w:p w:rsidR="008A25D6" w:rsidRDefault="008A25D6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D6" w:rsidRDefault="008A25D6" w:rsidP="006C763B">
      <w:r>
        <w:separator/>
      </w:r>
    </w:p>
  </w:footnote>
  <w:footnote w:type="continuationSeparator" w:id="0">
    <w:p w:rsidR="008A25D6" w:rsidRDefault="008A25D6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2438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A25D6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04C05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FA1E-B7DE-4B8A-B5E9-62028ED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5</cp:revision>
  <cp:lastPrinted>2021-03-25T12:23:00Z</cp:lastPrinted>
  <dcterms:created xsi:type="dcterms:W3CDTF">2021-07-28T11:41:00Z</dcterms:created>
  <dcterms:modified xsi:type="dcterms:W3CDTF">2021-08-18T12:18:00Z</dcterms:modified>
</cp:coreProperties>
</file>